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16424E0A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6CD150C2" w:rsidR="00AC7B15" w:rsidRPr="003B6217" w:rsidRDefault="00CE2D66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y</w:t>
                            </w:r>
                            <w:r w:rsidR="00C44F2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6CD150C2" w:rsidR="00AC7B15" w:rsidRPr="003B6217" w:rsidRDefault="00CE2D66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y</w:t>
                      </w:r>
                      <w:r w:rsidR="00C44F2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62A47B76" w:rsidR="00F65D0C" w:rsidRDefault="00320225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4B919BB" w14:textId="79C884D6" w:rsidR="004A6721" w:rsidRPr="003B6217" w:rsidRDefault="00A66BAB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hilip and James, Apostles </w:t>
            </w:r>
          </w:p>
          <w:p w14:paraId="600D951A" w14:textId="4D8BFA14" w:rsidR="00475446" w:rsidRDefault="0047544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E059CDF" w14:textId="085FD50E" w:rsidR="00A66BAB" w:rsidRDefault="00A66BAB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5F7D3CD8" w14:textId="20A6A3EA" w:rsidR="00A66BAB" w:rsidRDefault="00A66BAB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3EAF929" w14:textId="586579BA" w:rsidR="00AB4638" w:rsidRDefault="00AB4638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7FBBA9F" w14:textId="1F334EBD" w:rsidR="00AB4638" w:rsidRDefault="00AB4638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E606E7F" w14:textId="247BBCB4" w:rsidR="00AB4638" w:rsidRDefault="00AB4638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A031291" w14:textId="77777777" w:rsidR="00AB4638" w:rsidRDefault="00AB4638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84D04A1" w14:textId="77777777" w:rsidR="00A66BAB" w:rsidRPr="003B6217" w:rsidRDefault="00A66BAB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6A8082D7" w14:textId="3691F3D6" w:rsidR="00B371D1" w:rsidRDefault="006E4F4F" w:rsidP="0003167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Horncastle and Bolingbroke </w:t>
            </w:r>
            <w:r w:rsidR="00115360"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03AD903E" w14:textId="7B4829D7" w:rsidR="00E6593E" w:rsidRPr="00CA005C" w:rsidRDefault="00E6593E" w:rsidP="006C78C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:</w:t>
            </w:r>
            <w:r w:rsidR="00CA005C"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246" w:rsidRPr="00402246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he Revd Canon Chris Lilley</w:t>
            </w:r>
          </w:p>
          <w:p w14:paraId="1378916D" w14:textId="3716ED88" w:rsidR="00CA005C" w:rsidRDefault="00E6593E" w:rsidP="00CA005C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Rural Dean</w:t>
            </w:r>
            <w:r w:rsid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7297" w:rsidRP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he Revd Fran Jeffries</w:t>
            </w:r>
            <w:r w:rsid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and The Revd Mark Holden</w:t>
            </w:r>
          </w:p>
          <w:p w14:paraId="7B1BF75D" w14:textId="06834210" w:rsidR="001969B0" w:rsidRDefault="00E1647C" w:rsidP="00CA005C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</w:t>
            </w:r>
            <w:r w:rsid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s: Mr Bill Rose and </w:t>
            </w:r>
            <w:r w:rsidR="00997297" w:rsidRP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s Judith Parkin</w:t>
            </w:r>
          </w:p>
          <w:p w14:paraId="748A1C47" w14:textId="716BC008" w:rsidR="00265554" w:rsidRDefault="00265554" w:rsidP="00CA005C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14:paraId="4DB2F701" w14:textId="00FF02DA" w:rsidR="00265554" w:rsidRDefault="00265554" w:rsidP="00CA005C">
            <w:pPr>
              <w:rPr>
                <w:rFonts w:ascii="Georgia" w:hAnsi="Georgia" w:cs="Helvetica"/>
                <w:color w:val="333333"/>
                <w:sz w:val="24"/>
                <w:szCs w:val="24"/>
              </w:rPr>
            </w:pPr>
            <w:r>
              <w:rPr>
                <w:rFonts w:ascii="Georgia" w:hAnsi="Georgia" w:cs="Helvetica"/>
                <w:color w:val="333333"/>
                <w:sz w:val="24"/>
                <w:szCs w:val="24"/>
              </w:rPr>
              <w:t>Clergy Housing Committee</w:t>
            </w:r>
          </w:p>
          <w:p w14:paraId="521D0E7B" w14:textId="3FC161BF" w:rsidR="00265554" w:rsidRDefault="00265554" w:rsidP="00CA005C">
            <w:pPr>
              <w:rPr>
                <w:rFonts w:ascii="Georgia" w:hAnsi="Georgia" w:cs="Helvetica"/>
                <w:color w:val="333333"/>
                <w:sz w:val="24"/>
                <w:szCs w:val="24"/>
              </w:rPr>
            </w:pPr>
          </w:p>
          <w:p w14:paraId="78CFB240" w14:textId="23000318" w:rsidR="00265554" w:rsidRPr="00265554" w:rsidRDefault="00265554" w:rsidP="00CA005C">
            <w:pPr>
              <w:rPr>
                <w:rFonts w:ascii="Georgia" w:hAnsi="Georgia" w:cs="Helvetica"/>
                <w:color w:val="333333"/>
                <w:sz w:val="24"/>
                <w:szCs w:val="24"/>
              </w:rPr>
            </w:pPr>
            <w:r>
              <w:rPr>
                <w:rFonts w:ascii="Georgia" w:hAnsi="Georgia" w:cs="Helvetica"/>
                <w:color w:val="333333"/>
                <w:sz w:val="24"/>
                <w:szCs w:val="24"/>
              </w:rPr>
              <w:t>Assets Committee</w:t>
            </w:r>
          </w:p>
          <w:p w14:paraId="4CB9CEB7" w14:textId="77777777" w:rsidR="00CA005C" w:rsidRPr="00E6593E" w:rsidRDefault="00CA005C" w:rsidP="00CA005C">
            <w:pPr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143916E8" w:rsidR="0099264E" w:rsidRPr="00E6593E" w:rsidRDefault="00C3721A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Central Ecuador – The Episcopal Church 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337EF127" w14:textId="0E1194E9" w:rsidR="004A6721" w:rsidRDefault="004A672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="00320225">
              <w:rPr>
                <w:rFonts w:ascii="Georgia" w:hAnsi="Georgia" w:cs="Arial"/>
                <w:sz w:val="24"/>
                <w:szCs w:val="24"/>
              </w:rPr>
              <w:t>hursday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538A5A54" w14:textId="70E4244C" w:rsidR="005F2855" w:rsidRPr="005F2855" w:rsidRDefault="005F2855" w:rsidP="00FE662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5F2855">
              <w:rPr>
                <w:rFonts w:ascii="Georgia" w:hAnsi="Georgia" w:cs="Arial"/>
                <w:bCs/>
                <w:iCs/>
                <w:sz w:val="24"/>
                <w:szCs w:val="24"/>
              </w:rPr>
              <w:t>Athanasius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, Bishop of Alexandria, Teacher of the Faith, 373</w:t>
            </w:r>
          </w:p>
          <w:p w14:paraId="606E8F8F" w14:textId="0C863BB1" w:rsidR="00EE1B2F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4ACA781" w14:textId="3EA2CE2A" w:rsidR="00EE1B2F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6CBF3FC" w14:textId="595BAC0A" w:rsidR="00EE1B2F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3DCE4" w14:textId="77777777" w:rsidR="00EE1B2F" w:rsidRPr="003B6217" w:rsidRDefault="00EE1B2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3C632CCE" w14:textId="6CDC810E" w:rsidR="00512359" w:rsidRDefault="00115360" w:rsidP="006C78C1">
            <w:pPr>
              <w:rPr>
                <w:rFonts w:ascii="Georgia" w:hAnsi="Georgia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hurch Schools in</w:t>
            </w:r>
            <w:r w:rsidR="00502BC1" w:rsidRPr="006C78C1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6E4F4F">
              <w:rPr>
                <w:rFonts w:ascii="Georgia" w:hAnsi="Georgia" w:cs="Arial"/>
                <w:b/>
                <w:sz w:val="24"/>
                <w:szCs w:val="24"/>
              </w:rPr>
              <w:t xml:space="preserve">Horncastle and Bolingbroke 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Pr="006C78C1">
              <w:rPr>
                <w:rFonts w:ascii="Georgia" w:hAnsi="Georgia"/>
              </w:rPr>
              <w:t xml:space="preserve"> </w:t>
            </w:r>
          </w:p>
          <w:p w14:paraId="2EACD687" w14:textId="1A9C4687" w:rsidR="00EE1B2F" w:rsidRDefault="003E6D1F" w:rsidP="00EE1B2F">
            <w:pPr>
              <w:rPr>
                <w:rFonts w:ascii="Georgia" w:hAnsi="Georgia"/>
                <w:sz w:val="24"/>
              </w:rPr>
            </w:pPr>
            <w:r w:rsidRPr="002828FB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="008828F9" w:rsidRPr="008828F9">
              <w:rPr>
                <w:rFonts w:ascii="Georgia" w:hAnsi="Georgia"/>
                <w:sz w:val="24"/>
              </w:rPr>
              <w:t>Mareham</w:t>
            </w:r>
            <w:proofErr w:type="spellEnd"/>
            <w:r w:rsidR="008828F9" w:rsidRPr="008828F9">
              <w:rPr>
                <w:rFonts w:ascii="Georgia" w:hAnsi="Georgia"/>
                <w:sz w:val="24"/>
              </w:rPr>
              <w:t>-le-Fen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Stickney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Stickney William Lovell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Bardney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Coningsby St Michael`s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Tattershall Holy Trinity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Woodhall Spa St Andrew`s</w:t>
            </w:r>
            <w:r w:rsidR="008828F9">
              <w:rPr>
                <w:rFonts w:ascii="Georgia" w:hAnsi="Georgia"/>
                <w:sz w:val="24"/>
              </w:rPr>
              <w:t xml:space="preserve">, </w:t>
            </w:r>
            <w:proofErr w:type="spellStart"/>
            <w:r w:rsidR="008828F9" w:rsidRPr="008828F9">
              <w:rPr>
                <w:rFonts w:ascii="Georgia" w:hAnsi="Georgia"/>
                <w:sz w:val="24"/>
              </w:rPr>
              <w:t>Scamblesby</w:t>
            </w:r>
            <w:proofErr w:type="spellEnd"/>
            <w:r w:rsidR="008828F9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 xml:space="preserve">Halton </w:t>
            </w:r>
            <w:proofErr w:type="spellStart"/>
            <w:r w:rsidR="008828F9" w:rsidRPr="008828F9">
              <w:rPr>
                <w:rFonts w:ascii="Georgia" w:hAnsi="Georgia"/>
                <w:sz w:val="24"/>
              </w:rPr>
              <w:t>Holegate</w:t>
            </w:r>
            <w:proofErr w:type="spellEnd"/>
            <w:r w:rsidR="00EE1B2F">
              <w:rPr>
                <w:rFonts w:ascii="Georgia" w:hAnsi="Georgia"/>
                <w:sz w:val="24"/>
              </w:rPr>
              <w:t xml:space="preserve">, </w:t>
            </w:r>
            <w:r w:rsidR="008828F9" w:rsidRPr="008828F9">
              <w:rPr>
                <w:rFonts w:ascii="Georgia" w:hAnsi="Georgia"/>
                <w:sz w:val="24"/>
              </w:rPr>
              <w:t>Partne</w:t>
            </w:r>
            <w:r w:rsidR="00EE1B2F">
              <w:rPr>
                <w:rFonts w:ascii="Georgia" w:hAnsi="Georgia"/>
                <w:sz w:val="24"/>
              </w:rPr>
              <w:t xml:space="preserve">y and </w:t>
            </w:r>
            <w:r w:rsidR="008828F9" w:rsidRPr="008828F9">
              <w:rPr>
                <w:rFonts w:ascii="Georgia" w:hAnsi="Georgia"/>
                <w:sz w:val="24"/>
              </w:rPr>
              <w:t>Kirkby-on-Bain</w:t>
            </w:r>
          </w:p>
          <w:p w14:paraId="4972730C" w14:textId="77777777" w:rsidR="00EE1B2F" w:rsidRDefault="00EE1B2F" w:rsidP="00EE1B2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FD4EB01" w14:textId="37AED6C7" w:rsidR="004F73D8" w:rsidRPr="00EE1B2F" w:rsidRDefault="00265554" w:rsidP="00EE1B2F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iocesan Advisory Committee</w:t>
            </w:r>
          </w:p>
          <w:p w14:paraId="7C36CFDF" w14:textId="77777777" w:rsidR="001969B0" w:rsidRDefault="001969B0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305BE" w14:textId="3614894E" w:rsidR="001969B0" w:rsidRPr="00E6593E" w:rsidRDefault="001969B0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Edinburgh – The Scottish Episcopal Church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EE172D" w14:textId="4D76BE11" w:rsidR="00E6593E" w:rsidRPr="00393A1A" w:rsidRDefault="0032022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668105B5" w14:textId="77777777" w:rsidR="00CA005C" w:rsidRDefault="00CA005C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4A75B80D" w14:textId="77777777" w:rsidR="00CA005C" w:rsidRPr="003B6217" w:rsidRDefault="00CA005C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04C6DF0" w14:textId="3A3CF478" w:rsidR="00402246" w:rsidRP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The Wragby Group </w:t>
            </w:r>
            <w:r w:rsidR="00264F37">
              <w:rPr>
                <w:rFonts w:ascii="Georgia" w:hAnsi="Georgia" w:cs="Arial"/>
                <w:b/>
                <w:sz w:val="24"/>
                <w:szCs w:val="24"/>
              </w:rPr>
              <w:t>– The Revd Mark Holden</w:t>
            </w:r>
          </w:p>
          <w:p w14:paraId="3A828652" w14:textId="3C67DB25" w:rsidR="001969B0" w:rsidRDefault="001969B0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570A622" w14:textId="77777777" w:rsidR="0024009E" w:rsidRPr="00E6593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24ECF9E9" w:rsidR="00121E1A" w:rsidRPr="00C3721A" w:rsidRDefault="00C3721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Diocese </w:t>
            </w:r>
            <w:r w:rsidR="001969B0">
              <w:rPr>
                <w:rFonts w:ascii="Georgia" w:hAnsi="Georgia" w:cs="Arial"/>
                <w:i/>
              </w:rPr>
              <w:t>of Edmonton – The Anglican Church of Canada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7B51782F" w:rsidR="00A126B6" w:rsidRDefault="0032022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F7C9796" w14:textId="69586A82" w:rsidR="005F2855" w:rsidRDefault="005F285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nglish Saints and Martyrs of the Reformation Era</w:t>
            </w:r>
          </w:p>
          <w:p w14:paraId="63B6002D" w14:textId="77777777" w:rsidR="00CA005C" w:rsidRPr="003B6217" w:rsidRDefault="00CA005C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1A24DCE4" w14:textId="77777777" w:rsidR="00402246" w:rsidRP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402246">
              <w:rPr>
                <w:rFonts w:ascii="Georgia" w:hAnsi="Georgia" w:cs="Arial"/>
                <w:b/>
                <w:sz w:val="24"/>
                <w:szCs w:val="24"/>
              </w:rPr>
              <w:t>Asterby</w:t>
            </w:r>
            <w:proofErr w:type="spellEnd"/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 Group</w:t>
            </w:r>
          </w:p>
          <w:p w14:paraId="17324825" w14:textId="77777777" w:rsidR="00F703AD" w:rsidRPr="003B10C4" w:rsidRDefault="00F703AD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2C34128" w14:textId="56937E74" w:rsidR="00FD5929" w:rsidRDefault="00FD5929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7366FB9C" w14:textId="50CF76D9" w:rsidR="001969B0" w:rsidRDefault="001969B0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420F4151" w14:textId="77777777" w:rsidR="001969B0" w:rsidRPr="003B6217" w:rsidRDefault="001969B0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34C7A928" w14:textId="14E2A9A9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>of Saint Edmundsbury and Ipswich – The Church of England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545046C" w14:textId="56ACE6B4" w:rsidR="00F703AD" w:rsidRPr="00393A1A" w:rsidRDefault="00320225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5th</w:t>
            </w:r>
          </w:p>
          <w:p w14:paraId="7F7DCE50" w14:textId="77777777" w:rsidR="00907850" w:rsidRPr="003B6217" w:rsidRDefault="00907850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04DEF68D" w14:textId="29700203" w:rsidR="00444216" w:rsidRPr="00AE051E" w:rsidRDefault="001A2692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AE051E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As the </w:t>
            </w:r>
            <w:proofErr w:type="gramStart"/>
            <w:r w:rsidRPr="00AE051E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Father</w:t>
            </w:r>
            <w:proofErr w:type="gramEnd"/>
            <w:r w:rsidRPr="00AE051E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has loved me, so I have loved you; abide in my love.</w:t>
            </w:r>
            <w:r w:rsidR="00AE051E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AE051E" w:rsidRPr="00AE051E"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  <w:t>John 15:9</w:t>
            </w:r>
          </w:p>
          <w:p w14:paraId="5B3D36FE" w14:textId="77777777" w:rsidR="00920110" w:rsidRPr="00385D2E" w:rsidRDefault="0092011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74D85A4" w14:textId="45683787" w:rsidR="00426D60" w:rsidRPr="003B6217" w:rsidRDefault="001969B0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Igreja</w:t>
            </w:r>
            <w:proofErr w:type="spellEnd"/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Episcopal Anglicana do </w:t>
            </w:r>
            <w:proofErr w:type="spellStart"/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Brasil</w:t>
            </w:r>
            <w:proofErr w:type="spellEnd"/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3F4BFCFE" w14:textId="206534AB" w:rsidR="00A27026" w:rsidRDefault="00320225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F05896A" w14:textId="7BFD9DDD" w:rsidR="00F703AD" w:rsidRDefault="00F703AD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B9E34D3" w14:textId="77777777" w:rsidR="00AB4638" w:rsidRPr="00F703AD" w:rsidRDefault="00AB4638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D1200AF" w14:textId="77777777" w:rsidR="0003167D" w:rsidRPr="003B6217" w:rsidRDefault="0003167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1D4EF7D1" w14:textId="77777777" w:rsidR="00402246" w:rsidRP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Bardney </w:t>
            </w:r>
          </w:p>
          <w:p w14:paraId="4F91729C" w14:textId="77777777" w:rsidR="00C3721A" w:rsidRDefault="00C3721A" w:rsidP="00E6593E">
            <w:pPr>
              <w:rPr>
                <w:rFonts w:ascii="Georgia" w:hAnsi="Georgia" w:cs="Arial"/>
                <w:i/>
                <w:iCs/>
              </w:rPr>
            </w:pPr>
          </w:p>
          <w:p w14:paraId="5ED26A45" w14:textId="77777777" w:rsidR="0024009E" w:rsidRPr="003B6217" w:rsidRDefault="0024009E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1B0E3BB3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C3721A">
              <w:rPr>
                <w:rFonts w:ascii="Georgia" w:hAnsi="Georgia" w:cs="Arial"/>
                <w:i/>
                <w:iCs/>
              </w:rPr>
              <w:t>Diocese o</w:t>
            </w:r>
            <w:r w:rsidR="001969B0">
              <w:rPr>
                <w:rFonts w:ascii="Georgia" w:hAnsi="Georgia" w:cs="Arial"/>
                <w:i/>
                <w:iCs/>
              </w:rPr>
              <w:t>f Egba – The Church of Nigeria (Anglican Communion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1E2E71AB" w14:textId="395AB5D0" w:rsidR="004A6721" w:rsidRDefault="00320225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4573BE" w14:textId="007AD707" w:rsidR="004A6721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397E6A3" w14:textId="77777777" w:rsidR="00AB4638" w:rsidRDefault="00AB4638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B436894" w14:textId="77777777" w:rsidR="004A6721" w:rsidRPr="003B6217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10DCFDE8" w14:textId="0F5D6124" w:rsid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402246">
              <w:rPr>
                <w:rFonts w:ascii="Georgia" w:hAnsi="Georgia" w:cs="Arial"/>
                <w:b/>
                <w:sz w:val="24"/>
                <w:szCs w:val="24"/>
              </w:rPr>
              <w:t>Hemingby</w:t>
            </w:r>
            <w:proofErr w:type="spellEnd"/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 Group</w:t>
            </w:r>
          </w:p>
          <w:p w14:paraId="0C64576E" w14:textId="77777777" w:rsidR="00AB4638" w:rsidRPr="00402246" w:rsidRDefault="00AB4638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644A4DB" w14:textId="204CB412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>Diocese of Egba-West – The Diocese of Nigeria (Anglican Communion)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7FFAE3F3" w:rsidR="00A42841" w:rsidRDefault="00320225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707E29A" w14:textId="790641E4" w:rsidR="005F2855" w:rsidRPr="005F2855" w:rsidRDefault="005F285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ulian of Norwich, Spiritual Writer, c.1317</w:t>
            </w:r>
          </w:p>
          <w:p w14:paraId="61BA75C1" w14:textId="49445DA8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EC9E021" w14:textId="77777777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5085E5EC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039C8E94" w14:textId="5562681A" w:rsid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The Horncastle </w:t>
            </w:r>
            <w:r w:rsidRPr="00636CCE">
              <w:rPr>
                <w:rFonts w:ascii="Georgia" w:hAnsi="Georgia" w:cs="Arial"/>
                <w:b/>
                <w:sz w:val="24"/>
                <w:szCs w:val="24"/>
              </w:rPr>
              <w:t>Group</w:t>
            </w:r>
            <w:r w:rsidR="00356D5E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 –</w:t>
            </w:r>
            <w:r w:rsidR="00374F24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 The Rev </w:t>
            </w:r>
            <w:r w:rsidR="00954E2F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Canon </w:t>
            </w:r>
            <w:r w:rsidR="00374F24" w:rsidRPr="00636CCE">
              <w:rPr>
                <w:rFonts w:ascii="Georgia" w:hAnsi="Georgia" w:cs="Arial"/>
                <w:b/>
                <w:sz w:val="24"/>
                <w:szCs w:val="24"/>
              </w:rPr>
              <w:t>Charles Patrick and</w:t>
            </w:r>
            <w:r w:rsidR="00356D5E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 The Revd Lynne Hawkins </w:t>
            </w:r>
          </w:p>
          <w:p w14:paraId="23AF17D4" w14:textId="0F31E960" w:rsidR="00265554" w:rsidRDefault="00265554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AE9CD04" w14:textId="19ED1516" w:rsidR="00AA68AA" w:rsidRPr="00265554" w:rsidRDefault="00265554" w:rsidP="00A93BC8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Bishop’s Staff</w:t>
            </w:r>
          </w:p>
          <w:p w14:paraId="11035028" w14:textId="4D4D084E" w:rsidR="001969B0" w:rsidRDefault="001969B0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1F448489" w14:textId="77777777" w:rsidR="00AB4638" w:rsidRPr="003B6217" w:rsidRDefault="00AB4638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59FFF02" w14:textId="31E1A1FC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>Egbu</w:t>
            </w:r>
            <w:proofErr w:type="spellEnd"/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Church of Nigeria</w:t>
            </w:r>
            <w:r w:rsidR="006E4F4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>(Anglican Communion)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54CA6EC3" w:rsidR="0048242D" w:rsidRPr="003B6217" w:rsidRDefault="00624096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T</w:t>
            </w:r>
            <w:r w:rsidR="00320225">
              <w:rPr>
                <w:rFonts w:ascii="Georgia" w:hAnsi="Georgia" w:cs="Arial"/>
                <w:sz w:val="24"/>
                <w:szCs w:val="24"/>
              </w:rPr>
              <w:t>hursday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9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023A1DF1" w14:textId="2B49EC42" w:rsidR="00F703AD" w:rsidRDefault="00F703AD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4DF97731" w14:textId="77777777" w:rsidR="00AB4638" w:rsidRDefault="00AB4638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1808A527" w:rsidR="000130DC" w:rsidRPr="003B6217" w:rsidRDefault="000130DC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4CF7CBB4" w14:textId="77777777" w:rsidR="00402246" w:rsidRP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>The Woodhall Spa Group</w:t>
            </w:r>
          </w:p>
          <w:p w14:paraId="59D866E3" w14:textId="77777777" w:rsidR="00C3721A" w:rsidRDefault="00C3721A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6CC85C02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1969B0">
              <w:rPr>
                <w:rFonts w:ascii="Georgia" w:hAnsi="Georgia" w:cs="Arial"/>
                <w:i/>
                <w:sz w:val="24"/>
                <w:szCs w:val="24"/>
              </w:rPr>
              <w:t>f Egypt – The Episcopal / Anglican Province of Alexandria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08788563" w:rsidR="00A858FD" w:rsidRDefault="00320225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A22146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BAC2726" w14:textId="11E5FF3B" w:rsidR="00AB4638" w:rsidRDefault="00AB4638" w:rsidP="00CA005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7D467C" w14:textId="77777777" w:rsidR="00AB4638" w:rsidRDefault="00AB4638" w:rsidP="00CA005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4812FAA" w14:textId="77777777" w:rsidR="00AB4638" w:rsidRDefault="00AB4638" w:rsidP="00CA005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BDB6BD4" w14:textId="537290E2" w:rsidR="00A858FD" w:rsidRPr="003B6217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674025FD" w14:textId="46B2FE65" w:rsidR="00CA005C" w:rsidRPr="00AB4638" w:rsidRDefault="00402246" w:rsidP="00AB463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>The Bain Valley Group</w:t>
            </w:r>
          </w:p>
          <w:p w14:paraId="4D5DDE7D" w14:textId="3BCAAB21" w:rsidR="00A22146" w:rsidRDefault="00A22146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4273DDC" w14:textId="77777777" w:rsidR="00CA005C" w:rsidRDefault="00CA005C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C47697" w14:textId="19D1FF28" w:rsidR="00A858FD" w:rsidRPr="003B6217" w:rsidRDefault="00C76709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1969B0">
              <w:rPr>
                <w:rFonts w:ascii="Georgia" w:hAnsi="Georgia" w:cs="Arial"/>
                <w:i/>
                <w:sz w:val="24"/>
                <w:szCs w:val="24"/>
              </w:rPr>
              <w:t>of Eha-</w:t>
            </w:r>
            <w:proofErr w:type="spellStart"/>
            <w:r w:rsidR="001969B0">
              <w:rPr>
                <w:rFonts w:ascii="Georgia" w:hAnsi="Georgia" w:cs="Arial"/>
                <w:i/>
                <w:sz w:val="24"/>
                <w:szCs w:val="24"/>
              </w:rPr>
              <w:t>Amufu</w:t>
            </w:r>
            <w:proofErr w:type="spellEnd"/>
            <w:r w:rsidR="001969B0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(Anglican Communion)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6B0BB72A" w14:textId="2C9A9CC4" w:rsidR="0094268F" w:rsidRPr="0094268F" w:rsidRDefault="00320225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B371D1" w:rsidRPr="00B371D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CFD06A9" w14:textId="21F5674D" w:rsidR="00AB4638" w:rsidRDefault="00AB4638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E88A9A5" w14:textId="77777777" w:rsidR="00AB4638" w:rsidRDefault="00AB4638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407F9D0" w14:textId="77777777" w:rsidR="00F703AD" w:rsidRPr="003B6217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424DC488" w14:textId="3F27DC6C" w:rsidR="00402246" w:rsidRPr="00374F24" w:rsidRDefault="00402246" w:rsidP="00402246">
            <w:pPr>
              <w:rPr>
                <w:rFonts w:ascii="Georgia" w:hAnsi="Georgia" w:cs="Arial"/>
                <w:b/>
                <w:color w:val="FF0000"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 xml:space="preserve">The Fen and Hill </w:t>
            </w:r>
            <w:r w:rsidRPr="00636CCE">
              <w:rPr>
                <w:rFonts w:ascii="Georgia" w:hAnsi="Georgia" w:cs="Arial"/>
                <w:b/>
                <w:sz w:val="24"/>
                <w:szCs w:val="24"/>
              </w:rPr>
              <w:t>Group</w:t>
            </w:r>
            <w:r w:rsidR="00E907FA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 – </w:t>
            </w:r>
            <w:r w:rsidR="00374F24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The Revd Andrew Roberts and </w:t>
            </w:r>
            <w:r w:rsidR="00E907FA" w:rsidRPr="00636CCE">
              <w:rPr>
                <w:rFonts w:ascii="Georgia" w:hAnsi="Georgia" w:cs="Arial"/>
                <w:b/>
                <w:sz w:val="24"/>
                <w:szCs w:val="24"/>
              </w:rPr>
              <w:t xml:space="preserve">The Revd Kathy Bush  </w:t>
            </w:r>
          </w:p>
          <w:p w14:paraId="7E72FB5B" w14:textId="77777777" w:rsidR="00C3721A" w:rsidRDefault="00C3721A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5B24F8AF" w:rsidR="00B40CD7" w:rsidRPr="003B6217" w:rsidRDefault="00C7670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>iocese o</w:t>
            </w:r>
            <w:r w:rsidR="001969B0">
              <w:rPr>
                <w:rFonts w:ascii="Georgia" w:hAnsi="Georgia" w:cs="Arial"/>
                <w:i/>
                <w:sz w:val="24"/>
                <w:szCs w:val="24"/>
              </w:rPr>
              <w:t>f Ekiti – The Church of Nigeria (Anglican Communion)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11004FF9" w14:textId="049FE6CC" w:rsidR="00CA005C" w:rsidRDefault="00320225" w:rsidP="00AB4638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CC3877A" w14:textId="77777777" w:rsidR="00CA005C" w:rsidRPr="00B371D1" w:rsidRDefault="00CA005C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20017F0B" w14:textId="0FDB105B" w:rsidR="001273E9" w:rsidRPr="009024E2" w:rsidRDefault="00EE641C" w:rsidP="001273E9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9024E2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Holy Father, protect them in your name that you have given me, so that they may be one, as we are one.</w:t>
            </w:r>
            <w:r w:rsidR="004D1F25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525FD" w:rsidRPr="009525FD"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  <w:t>John 17:11b</w:t>
            </w:r>
          </w:p>
          <w:p w14:paraId="39EDB3F2" w14:textId="77777777" w:rsidR="00F703AD" w:rsidRPr="003B10C4" w:rsidRDefault="00F703AD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CEFA3" w14:textId="6F96BB11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1969B0">
              <w:rPr>
                <w:rFonts w:ascii="Georgia" w:hAnsi="Georgia" w:cs="Arial"/>
                <w:i/>
                <w:iCs/>
                <w:sz w:val="24"/>
                <w:szCs w:val="24"/>
              </w:rPr>
              <w:t>Anglican Church of Burundi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02219B28" w:rsidR="00B44EA8" w:rsidRDefault="00320225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F89D73B" w14:textId="6612DFE7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3CFF9076" w14:textId="77777777" w:rsidR="00402246" w:rsidRP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sz w:val="24"/>
                <w:szCs w:val="24"/>
              </w:rPr>
              <w:t>The South Ormsby Group</w:t>
            </w:r>
          </w:p>
          <w:p w14:paraId="668C380C" w14:textId="77777777" w:rsidR="0024009E" w:rsidRDefault="0024009E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73612269" w:rsidR="0048242D" w:rsidRPr="003B6217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1969B0">
              <w:rPr>
                <w:rFonts w:ascii="Georgia" w:hAnsi="Georgia" w:cs="Arial"/>
                <w:i/>
                <w:sz w:val="24"/>
                <w:szCs w:val="24"/>
              </w:rPr>
              <w:t xml:space="preserve">of Ekiti </w:t>
            </w:r>
            <w:proofErr w:type="spellStart"/>
            <w:r w:rsidR="001969B0">
              <w:rPr>
                <w:rFonts w:ascii="Georgia" w:hAnsi="Georgia" w:cs="Arial"/>
                <w:i/>
                <w:sz w:val="24"/>
                <w:szCs w:val="24"/>
              </w:rPr>
              <w:t>Kwara</w:t>
            </w:r>
            <w:proofErr w:type="spellEnd"/>
            <w:r w:rsidR="001969B0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(Anglican Communion)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001AB228" w:rsidR="0094268F" w:rsidRDefault="00320225" w:rsidP="00A00A6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4A6721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5F2855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B31526B" w14:textId="78631D0C" w:rsidR="005F2855" w:rsidRPr="005F2855" w:rsidRDefault="005F2855" w:rsidP="00A00A6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tthias the Apostle</w:t>
            </w:r>
          </w:p>
          <w:p w14:paraId="0FE55B30" w14:textId="6CE7FEB3" w:rsidR="00F703AD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B23170F" w14:textId="77777777" w:rsidR="00F703AD" w:rsidRPr="00920110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1D6E76EA" w14:textId="693ABF94" w:rsidR="00402246" w:rsidRPr="001273E9" w:rsidRDefault="003B10C4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402246" w:rsidRPr="00402246">
              <w:rPr>
                <w:rFonts w:ascii="Georgia" w:hAnsi="Georgia" w:cs="Arial"/>
                <w:b/>
                <w:sz w:val="24"/>
                <w:szCs w:val="24"/>
              </w:rPr>
              <w:t>Benefice of Bolingbroke Deanery</w:t>
            </w:r>
            <w:r w:rsidR="003F76EB">
              <w:rPr>
                <w:rFonts w:ascii="Georgia" w:hAnsi="Georgia" w:cs="Arial"/>
                <w:b/>
                <w:sz w:val="24"/>
                <w:szCs w:val="24"/>
              </w:rPr>
              <w:t xml:space="preserve"> – The Revd Fran Jeffries and The Revd </w:t>
            </w:r>
            <w:r w:rsidR="0021458C">
              <w:rPr>
                <w:rFonts w:ascii="Georgia" w:hAnsi="Georgia" w:cs="Arial"/>
                <w:b/>
                <w:sz w:val="24"/>
                <w:szCs w:val="24"/>
              </w:rPr>
              <w:t>Judith Simons</w:t>
            </w:r>
            <w:r w:rsidR="003F76EB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0BC3254A" w14:textId="1BF28664" w:rsidR="003B10C4" w:rsidRP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CFCB702" w14:textId="246F2C92" w:rsidR="008741F8" w:rsidRDefault="00265554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Stow and Lindsey AMPC</w:t>
            </w:r>
          </w:p>
          <w:p w14:paraId="4D37A8DB" w14:textId="77777777" w:rsidR="00626CC1" w:rsidRPr="003B6217" w:rsidRDefault="00626CC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32FED64E" w:rsidR="00606F98" w:rsidRPr="003B6217" w:rsidRDefault="0024009E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Ekiti </w:t>
            </w:r>
            <w:proofErr w:type="spellStart"/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>Oke</w:t>
            </w:r>
            <w:proofErr w:type="spellEnd"/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73310EFF" w:rsidR="00FD5929" w:rsidRDefault="00320225" w:rsidP="00D34E33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15</w:t>
            </w:r>
            <w:r w:rsidR="004A6721" w:rsidRPr="004A672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2C386202" w:rsidR="00B44EA8" w:rsidRDefault="00B44EA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A14AC1D" w14:textId="77777777" w:rsidR="00F703AD" w:rsidRPr="003B6217" w:rsidRDefault="00F703AD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40D274AB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36F72B7A" w14:textId="475595AB" w:rsidR="001273E9" w:rsidRPr="00E6593E" w:rsidRDefault="006C3180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Canon Paul Thompson – Director of Education</w:t>
            </w:r>
          </w:p>
          <w:p w14:paraId="1530A4BF" w14:textId="77777777" w:rsidR="00D34E33" w:rsidRPr="003B6217" w:rsidRDefault="00D34E33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4776F5D6" w:rsidR="00967779" w:rsidRPr="003B6217" w:rsidRDefault="001F4E11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Ekiti West – The Church of Nigeria (Anglican Communion)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A62DF91" w14:textId="5CF116A1" w:rsidR="00F703AD" w:rsidRDefault="00320225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15DA306B" w14:textId="731BD206" w:rsidR="00F703AD" w:rsidRPr="00AB4638" w:rsidRDefault="005F2855" w:rsidP="00FE662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Caroline Chisholm, Social Reformer 1877</w:t>
            </w:r>
          </w:p>
          <w:p w14:paraId="4C1509AB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4D68085C" w14:textId="52D66804" w:rsidR="0003167D" w:rsidRPr="006C3180" w:rsidRDefault="006C3180" w:rsidP="00967779">
            <w:pPr>
              <w:rPr>
                <w:rFonts w:ascii="Georgia" w:hAnsi="Georgia" w:cs="Arial"/>
                <w:b/>
                <w:sz w:val="24"/>
              </w:rPr>
            </w:pPr>
            <w:r w:rsidRPr="006C3180">
              <w:rPr>
                <w:rFonts w:ascii="Georgia" w:hAnsi="Georgia" w:cs="Arial"/>
                <w:b/>
                <w:sz w:val="24"/>
              </w:rPr>
              <w:t xml:space="preserve">Lynsey Norris – Assistant Director of Education </w:t>
            </w:r>
          </w:p>
          <w:p w14:paraId="24586B96" w14:textId="77777777" w:rsidR="0003167D" w:rsidRPr="006C3180" w:rsidRDefault="0003167D" w:rsidP="00967779">
            <w:pPr>
              <w:rPr>
                <w:rFonts w:ascii="Georgia" w:hAnsi="Georgia" w:cs="Arial"/>
                <w:b/>
                <w:sz w:val="24"/>
              </w:rPr>
            </w:pPr>
          </w:p>
          <w:p w14:paraId="5162CB79" w14:textId="616EDE91" w:rsidR="001F5D55" w:rsidRDefault="001F5D55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3D7FCE2C" w14:textId="6B1542BA" w:rsidR="009009FA" w:rsidRDefault="009009FA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29ADC41F" w14:textId="0A499821" w:rsidR="009009FA" w:rsidRDefault="009009FA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445DECAD" w14:textId="77777777" w:rsidR="009009FA" w:rsidRPr="003B6217" w:rsidRDefault="009009FA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5FB1001A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of Eldoret – The Anglican Church of Kenya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6D1DFEA3" w:rsidR="002B0A26" w:rsidRDefault="00320225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13415E1B" w14:textId="77777777" w:rsidR="00AB4638" w:rsidRDefault="00AB4638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3A4BC00" w14:textId="5C228800" w:rsidR="00B44EA8" w:rsidRPr="003B6217" w:rsidRDefault="00B44EA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2E2DB611" w14:textId="62694BD7" w:rsidR="0003167D" w:rsidRPr="00CA005C" w:rsidRDefault="006C3180" w:rsidP="005032DE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Peter Tomlinson – DBE Finance and Operations Manager </w:t>
            </w:r>
          </w:p>
          <w:p w14:paraId="5FA70EFD" w14:textId="77777777" w:rsidR="00F703AD" w:rsidRPr="003B6217" w:rsidRDefault="00F703AD" w:rsidP="005032DE">
            <w:pPr>
              <w:rPr>
                <w:rFonts w:ascii="Georgia" w:hAnsi="Georgia"/>
              </w:rPr>
            </w:pPr>
          </w:p>
          <w:p w14:paraId="0F89B395" w14:textId="32F7C059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Port Elizabeth – The Anglican Church of Southern Africa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06FCBF10" w:rsidR="00AA68AA" w:rsidRDefault="00320225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1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FC49F9A" w14:textId="323DFCCB" w:rsidR="00624096" w:rsidRDefault="00624096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F17C97F" w14:textId="77777777" w:rsidR="00AB4638" w:rsidRDefault="00AB4638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F9193C3" w14:textId="7F475CEB" w:rsidR="0048242D" w:rsidRPr="003B6217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3BE9D6F8" w14:textId="0309B823" w:rsidR="00A55475" w:rsidRPr="008D7FFD" w:rsidRDefault="008D7FFD" w:rsidP="00EF03B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8D7FFD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6C3180">
              <w:rPr>
                <w:rFonts w:ascii="Georgia" w:hAnsi="Georgia" w:cs="Arial"/>
                <w:b/>
                <w:sz w:val="24"/>
                <w:szCs w:val="24"/>
              </w:rPr>
              <w:t xml:space="preserve">Gillian Georgiou – RE and SIAMS Advisor </w:t>
            </w:r>
          </w:p>
          <w:p w14:paraId="692E93D9" w14:textId="77777777" w:rsidR="00F703AD" w:rsidRDefault="00F703AD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90D77C8" w14:textId="1299A493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B4B4E0E" w14:textId="02FE40D6" w:rsidR="002828FB" w:rsidRDefault="002828FB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F0A0BBC" w14:textId="77777777" w:rsidR="002828FB" w:rsidRPr="007A5740" w:rsidRDefault="002828FB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06C10742" w:rsidR="003A702C" w:rsidRPr="003B6217" w:rsidRDefault="007A5740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7A5740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 xml:space="preserve"> of El-Obeid – Province of the Episcopal Church of Sudan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40FABBA1" w14:textId="686DEFD3" w:rsidR="00AA68AA" w:rsidRPr="00A82EFF" w:rsidRDefault="00320225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Sunday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19</w:t>
            </w:r>
            <w:r w:rsidR="00DC6A74" w:rsidRPr="00DC6A74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</w:p>
          <w:p w14:paraId="68E64DB8" w14:textId="15B9E1A1" w:rsidR="0003167D" w:rsidRPr="005F2855" w:rsidRDefault="005F2855" w:rsidP="00526A3C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135EC8"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Dunstan, Archbishop of Canterbury, Restorer of Monastic Lift, 988</w:t>
            </w:r>
          </w:p>
          <w:p w14:paraId="501C6409" w14:textId="77777777" w:rsidR="0003167D" w:rsidRPr="003B6217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142F28AA" w14:textId="16514FDF" w:rsidR="003B10C4" w:rsidRPr="00241552" w:rsidRDefault="00241552" w:rsidP="003B10C4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241552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lastRenderedPageBreak/>
              <w:t>All of them were filled with the Holy Spirit and began to speak in other languages, as the Spirit gave them ability.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E1338" w:rsidRPr="00EE1338"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ts 2:4</w:t>
            </w:r>
          </w:p>
          <w:p w14:paraId="1D57C98C" w14:textId="4BDBB309" w:rsidR="008168D0" w:rsidRDefault="008168D0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1B9D164" w14:textId="4656A5D1" w:rsidR="00920110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5241008" w14:textId="5387B2DC" w:rsidR="009009FA" w:rsidRDefault="009009FA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7E5855B" w14:textId="77777777" w:rsidR="009009FA" w:rsidRPr="003B6217" w:rsidRDefault="009009FA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10D07248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>Anglican Church of Canada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4021CC44" w14:textId="201CB15E" w:rsidR="00A82EFF" w:rsidRDefault="00320225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 xml:space="preserve">Monday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7CD3520" w14:textId="0C361E31" w:rsidR="00135EC8" w:rsidRDefault="00135EC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lcuin of York, Deacon, Abbot of Tours, 804</w:t>
            </w:r>
          </w:p>
          <w:p w14:paraId="0AA6F6F4" w14:textId="3AEADBDA" w:rsidR="00DC6A74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F0102E0" w14:textId="77777777" w:rsidR="00F703AD" w:rsidRPr="00A82EFF" w:rsidRDefault="00F703AD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279F71E1" w14:textId="3C98AC6B" w:rsidR="00CA005C" w:rsidRDefault="006C3180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June Richardson – School Effectiveness Advisor </w:t>
            </w:r>
          </w:p>
          <w:p w14:paraId="57253ED9" w14:textId="77777777" w:rsidR="00320225" w:rsidRPr="00CA005C" w:rsidRDefault="00320225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0271DD7" w14:textId="1CA39DEB" w:rsidR="007A5740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BEE03A8" w14:textId="050F2238" w:rsidR="009009FA" w:rsidRDefault="009009F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0A07E2F" w14:textId="1815A1A0" w:rsidR="009009FA" w:rsidRDefault="009009F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0E634B8" w14:textId="6A813628" w:rsidR="009009FA" w:rsidRDefault="009009F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A078906" w14:textId="77777777" w:rsidR="009009FA" w:rsidRDefault="009009F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B7D3B5F" w14:textId="77777777" w:rsidR="007A5740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5BC02001" w:rsidR="004F73D8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iocese of Ely – The Church of England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B05B893" w14:textId="1330F95F" w:rsidR="00F84824" w:rsidRDefault="00320225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8DB747F" w14:textId="61639702" w:rsidR="00135EC8" w:rsidRPr="00135EC8" w:rsidRDefault="00135EC8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elena, Protector of the Holy Places, 330</w:t>
            </w:r>
          </w:p>
          <w:p w14:paraId="2F844C40" w14:textId="1E99C722" w:rsidR="00A058A9" w:rsidRDefault="00A058A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792D76" w14:textId="5322EAFA" w:rsidR="00AB4638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D9D4F36" w14:textId="77777777" w:rsidR="00AB4638" w:rsidRPr="003B6217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570F8695" w14:textId="4C827EFF" w:rsidR="008E1DEA" w:rsidRDefault="006C318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Susan Edgar – Governance and Compliance Lead </w:t>
            </w:r>
          </w:p>
          <w:p w14:paraId="18EA8EA4" w14:textId="3FE4CCE3" w:rsidR="008168D0" w:rsidRPr="008168D0" w:rsidRDefault="008168D0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8168D0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</w:p>
          <w:p w14:paraId="2C2EDEC1" w14:textId="6FC1DA66" w:rsidR="008168D0" w:rsidRDefault="00265554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Business Planning Committee</w:t>
            </w:r>
          </w:p>
          <w:p w14:paraId="7AE47230" w14:textId="28FD9473" w:rsidR="00265554" w:rsidRDefault="00265554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2334C0BE" w14:textId="7C3419AB" w:rsidR="00265554" w:rsidRPr="00265554" w:rsidRDefault="00265554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Boston AMPC</w:t>
            </w:r>
          </w:p>
          <w:p w14:paraId="01FD55CF" w14:textId="77777777" w:rsidR="00CA005C" w:rsidRDefault="00CA005C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440BB83" w14:textId="77777777" w:rsidR="008168D0" w:rsidRPr="003B6217" w:rsidRDefault="008168D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CB231" w14:textId="3E0AB74D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Pr="00F625D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>Diocese of Embu – The Anglican Church of Kenya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6D1536F9" w14:textId="1262A5FA" w:rsidR="005D0826" w:rsidRPr="00DC2EF5" w:rsidRDefault="00320225" w:rsidP="00DC2EF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5DCCEAE" w14:textId="16F4B505" w:rsidR="005D0826" w:rsidRDefault="005D082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D13198" w14:textId="28687793" w:rsidR="00AB4638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AC016B2" w14:textId="463391C4" w:rsidR="00AB4638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36BE3A5" w14:textId="77777777" w:rsidR="00AB4638" w:rsidRDefault="00AB463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213A6AE" w14:textId="77777777" w:rsidR="00DC6A74" w:rsidRPr="003B6217" w:rsidRDefault="00DC6A74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507200B1" w14:textId="30C4DC2B" w:rsidR="002828FB" w:rsidRPr="002828FB" w:rsidRDefault="002828FB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2828FB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6C3180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racy Smith – Diocesan Board of Education Administrator </w:t>
            </w:r>
          </w:p>
          <w:p w14:paraId="697EA1DE" w14:textId="75C99D1E" w:rsidR="002828FB" w:rsidRDefault="002828FB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29D8C98" w14:textId="0FC5AB66" w:rsidR="00265554" w:rsidRDefault="00265554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Audit and Governance Committee </w:t>
            </w:r>
          </w:p>
          <w:p w14:paraId="2D4D2DD0" w14:textId="77777777" w:rsidR="00265554" w:rsidRPr="002828FB" w:rsidRDefault="00265554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A2C2AC0" w14:textId="2010D4CC" w:rsidR="00EF54B2" w:rsidRPr="003B6217" w:rsidRDefault="00D31E5C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iCs/>
                <w:sz w:val="24"/>
                <w:szCs w:val="24"/>
              </w:rPr>
              <w:t>Diocese of Enugu – The Church of Nigeria (Anglican Communion)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02C389D7" w:rsidR="00A82EFF" w:rsidRPr="00A82EFF" w:rsidRDefault="00320225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0F04A18C" w14:textId="77777777" w:rsidR="00F703AD" w:rsidRPr="003B6217" w:rsidRDefault="00F703AD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355F379A" w:rsidR="00475446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605E01" w14:textId="1D0909CF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ECA0E01" w14:textId="28884B54" w:rsidR="00AB4638" w:rsidRDefault="00AB4638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FBE9EE0" w14:textId="77777777" w:rsidR="00AB4638" w:rsidRDefault="00AB4638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C7391E0" w14:textId="28B03F52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79E836" w14:textId="77777777" w:rsidR="003B10C4" w:rsidRPr="003B6217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054E2494" w14:textId="680E9942" w:rsidR="00CA005C" w:rsidRPr="006C3180" w:rsidRDefault="006C3180" w:rsidP="000B6EE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318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Ellen Cross – Diocesan Board of Education Administrator </w:t>
            </w:r>
          </w:p>
          <w:p w14:paraId="131A6088" w14:textId="77777777" w:rsidR="006C3180" w:rsidRPr="006C3180" w:rsidRDefault="006C3180" w:rsidP="000B6EE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2477FFB" w14:textId="6440A858" w:rsidR="00265554" w:rsidRPr="00265554" w:rsidRDefault="00265554" w:rsidP="000B6EE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265554">
              <w:rPr>
                <w:rFonts w:ascii="Georgia" w:hAnsi="Georgia" w:cs="Arial"/>
                <w:bCs/>
                <w:sz w:val="24"/>
                <w:szCs w:val="24"/>
              </w:rPr>
              <w:t>Search and Nominations Committee</w:t>
            </w:r>
          </w:p>
          <w:p w14:paraId="6622C220" w14:textId="77777777" w:rsidR="00265554" w:rsidRDefault="00265554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6F6FC3AF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bCs/>
                <w:i/>
                <w:sz w:val="24"/>
                <w:szCs w:val="24"/>
              </w:rPr>
              <w:t>Diocese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9009FA">
              <w:rPr>
                <w:rFonts w:ascii="Georgia" w:hAnsi="Georgia" w:cs="Arial"/>
                <w:bCs/>
                <w:i/>
                <w:sz w:val="24"/>
                <w:szCs w:val="24"/>
              </w:rPr>
              <w:t>of Enugu North – The Church of Nigeria (Anglican Communion)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0A315ED1" w14:textId="44A5224F" w:rsidR="00A82EFF" w:rsidRDefault="00320225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6240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6593E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E6593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E2210D6" w14:textId="1EE8D028" w:rsidR="00135EC8" w:rsidRPr="003B6217" w:rsidRDefault="00135EC8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hn and Charles Wesley, Evangelists, Hymn Writers, 1791 and 1788</w:t>
            </w:r>
          </w:p>
          <w:p w14:paraId="407A5FE4" w14:textId="77777777" w:rsidR="007A67DD" w:rsidRPr="008B1978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0C89EEF" w14:textId="77777777" w:rsidR="00AA68AA" w:rsidRPr="003B6217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4A74BB5A" w14:textId="77777777" w:rsidR="00402246" w:rsidRDefault="00402246" w:rsidP="0040224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South Boston L</w:t>
            </w:r>
            <w:r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MP</w:t>
            </w:r>
          </w:p>
          <w:p w14:paraId="25D4FDA9" w14:textId="01EA0832" w:rsidR="00402246" w:rsidRDefault="00402246" w:rsidP="00402246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99729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Mr Chris Ladner</w:t>
            </w:r>
          </w:p>
          <w:p w14:paraId="228E16AD" w14:textId="0D5BA6CB" w:rsidR="00F625DB" w:rsidRDefault="00F625DB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01A74CB" w14:textId="77777777" w:rsidR="009009FA" w:rsidRDefault="009009FA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2F528F99" w:rsidR="00B07B89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Diocese of Esan – The Church of Nigeria (Anglican Communion)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0AAE8C40" w:rsidR="005B7AB7" w:rsidRDefault="00320225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96C831A" w14:textId="0C778FE8" w:rsidR="00624096" w:rsidRDefault="00135EC8" w:rsidP="002A7AC8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The Venerable Bede, Monk at Jarrow, Scholar, Historian, 735</w:t>
            </w:r>
          </w:p>
          <w:p w14:paraId="61D86510" w14:textId="1F540BCA" w:rsidR="00135EC8" w:rsidRPr="007A67DD" w:rsidRDefault="00135EC8" w:rsidP="002A7AC8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Aldhelm, Bishop of Sherborne, 709</w:t>
            </w:r>
          </w:p>
          <w:p w14:paraId="5C5F1B1B" w14:textId="77777777" w:rsidR="002828FB" w:rsidRDefault="002828FB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0039C03A" w:rsidR="005B7AB7" w:rsidRPr="003B6217" w:rsidRDefault="00624096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s</w:t>
            </w:r>
          </w:p>
        </w:tc>
        <w:tc>
          <w:tcPr>
            <w:tcW w:w="6797" w:type="dxa"/>
          </w:tcPr>
          <w:p w14:paraId="5EAEFA29" w14:textId="77777777" w:rsidR="00402246" w:rsidRDefault="00402246" w:rsidP="0040224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hurch Schools i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n South Boston </w:t>
            </w:r>
            <w:r w:rsidRPr="00A95B09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79F410FD" w14:textId="3461F433" w:rsidR="0042582A" w:rsidRDefault="00EE1B2F" w:rsidP="00EE1B2F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EE1B2F">
              <w:rPr>
                <w:rFonts w:ascii="Georgia" w:hAnsi="Georgia" w:cs="Arial"/>
                <w:sz w:val="24"/>
                <w:szCs w:val="24"/>
              </w:rPr>
              <w:t>Sutterton</w:t>
            </w:r>
            <w:proofErr w:type="spellEnd"/>
            <w:r w:rsidRPr="00EE1B2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EE1B2F">
              <w:rPr>
                <w:rFonts w:ascii="Georgia" w:hAnsi="Georgia" w:cs="Arial"/>
                <w:sz w:val="24"/>
                <w:szCs w:val="24"/>
              </w:rPr>
              <w:t>Fourfields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EE1B2F">
              <w:rPr>
                <w:rFonts w:ascii="Georgia" w:hAnsi="Georgia" w:cs="Arial"/>
                <w:sz w:val="24"/>
                <w:szCs w:val="24"/>
              </w:rPr>
              <w:t>Swineshead</w:t>
            </w:r>
            <w:proofErr w:type="spellEnd"/>
            <w:r w:rsidRPr="00EE1B2F">
              <w:rPr>
                <w:rFonts w:ascii="Georgia" w:hAnsi="Georgia" w:cs="Arial"/>
                <w:sz w:val="24"/>
                <w:szCs w:val="24"/>
              </w:rPr>
              <w:t xml:space="preserve"> St Mary`s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EE1B2F">
              <w:rPr>
                <w:rFonts w:ascii="Georgia" w:hAnsi="Georgia" w:cs="Arial"/>
                <w:sz w:val="24"/>
                <w:szCs w:val="24"/>
              </w:rPr>
              <w:t>Boston St Nicholas</w:t>
            </w:r>
            <w:r>
              <w:rPr>
                <w:rFonts w:ascii="Georgia" w:hAnsi="Georgia" w:cs="Arial"/>
                <w:sz w:val="24"/>
                <w:szCs w:val="24"/>
              </w:rPr>
              <w:t xml:space="preserve"> and </w:t>
            </w:r>
            <w:r w:rsidRPr="00EE1B2F">
              <w:rPr>
                <w:rFonts w:ascii="Georgia" w:hAnsi="Georgia" w:cs="Arial"/>
                <w:sz w:val="24"/>
                <w:szCs w:val="24"/>
              </w:rPr>
              <w:t>Boston Saint Thomas`</w:t>
            </w:r>
          </w:p>
          <w:p w14:paraId="780A6A13" w14:textId="42945868" w:rsidR="009009FA" w:rsidRDefault="009009FA" w:rsidP="0032022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3358FBE" w14:textId="77777777" w:rsidR="009009FA" w:rsidRPr="0042582A" w:rsidRDefault="009009FA" w:rsidP="0032022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BFBAEAC" w14:textId="77777777" w:rsidR="003B10C4" w:rsidRDefault="003B10C4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427365B2" w:rsidR="009009FA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he Diocese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 xml:space="preserve"> of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Eswatini – The Anglican Church of Southern Africa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76550FAF" w:rsidR="00A82EFF" w:rsidRDefault="00320225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8479B78" w14:textId="2974A744" w:rsidR="00135EC8" w:rsidRDefault="00135EC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gustine, first Archbishop of Canterbury, 605</w:t>
            </w:r>
          </w:p>
          <w:p w14:paraId="7B41A342" w14:textId="56F3E349" w:rsidR="00135EC8" w:rsidRDefault="00135EC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John Calvin, Reformer, 1564</w:t>
            </w:r>
          </w:p>
          <w:p w14:paraId="545DDBED" w14:textId="3E9A1758" w:rsidR="002828FB" w:rsidRDefault="00135EC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hilip Neri, Founder of th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Oratorians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Spiritual Guide, 1595</w:t>
            </w:r>
          </w:p>
          <w:p w14:paraId="5EE55E75" w14:textId="77777777" w:rsidR="00B44EA8" w:rsidRPr="003B6217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07F5524B" w14:textId="072D6457" w:rsidR="001273E9" w:rsidRPr="00704ED5" w:rsidRDefault="003343F5" w:rsidP="001273E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04ED5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lastRenderedPageBreak/>
              <w:t>God did not send the Son into the world to condemn the world, but in order that the world might be saved through him.</w:t>
            </w:r>
            <w:r w:rsidR="000A2796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0A2796" w:rsidRPr="000A2796"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  <w:t>John 3:17</w:t>
            </w:r>
          </w:p>
          <w:p w14:paraId="70CC0215" w14:textId="0D4526B0" w:rsidR="002F6523" w:rsidRDefault="002F6523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7013B82" w14:textId="5F36EB9F" w:rsidR="009009FA" w:rsidRDefault="009009FA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8FA0B1A" w14:textId="0B88C435" w:rsidR="00AB4638" w:rsidRDefault="00AB4638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8DBDDFA" w14:textId="77777777" w:rsidR="00AB4638" w:rsidRDefault="00AB4638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EDD72B" w14:textId="246455D4" w:rsidR="009009FA" w:rsidRDefault="009009FA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83D6B40" w14:textId="77777777" w:rsidR="009009FA" w:rsidRPr="003B6217" w:rsidRDefault="009009FA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77EB4574" w:rsidR="008C0690" w:rsidRPr="003B6217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>Church of the Province of Central Africa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484A6154" w:rsidR="005B7AB7" w:rsidRDefault="00320225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8C253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C3C81F9" w14:textId="43A8305C" w:rsidR="00AA68AA" w:rsidRPr="002828FB" w:rsidRDefault="00AA68AA" w:rsidP="00607911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09F10B1E" w14:textId="7F442635" w:rsidR="00F703AD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7AB4D0" w14:textId="77777777" w:rsidR="00F703AD" w:rsidRPr="003B6217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206FDE68" w14:textId="7447A7B3" w:rsidR="00320225" w:rsidRDefault="00402246" w:rsidP="00D0741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>Boston</w:t>
            </w:r>
            <w:r w:rsidR="0041766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all Clifton </w:t>
            </w:r>
          </w:p>
          <w:p w14:paraId="5B2A6367" w14:textId="77777777" w:rsidR="00320225" w:rsidRDefault="00320225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3E27207" w14:textId="77777777" w:rsidR="00320225" w:rsidRDefault="00320225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7D4A4652" w:rsidR="003E02D6" w:rsidRPr="003E02D6" w:rsidRDefault="003E02D6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9009FA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9009FA">
              <w:rPr>
                <w:rFonts w:ascii="Georgia" w:hAnsi="Georgia" w:cs="Arial"/>
                <w:i/>
                <w:sz w:val="24"/>
                <w:szCs w:val="24"/>
              </w:rPr>
              <w:t>Etche</w:t>
            </w:r>
            <w:proofErr w:type="spellEnd"/>
            <w:r w:rsidR="009009FA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756A3AE7" w14:textId="76F6D00B" w:rsidR="00AA68AA" w:rsidRDefault="00320225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5981ED1" w14:textId="66547F52" w:rsidR="00135EC8" w:rsidRPr="00920110" w:rsidRDefault="00135EC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anfranc, Prior of Le Bec, Archbishop of Canterbury, Scholar, 1089</w:t>
            </w:r>
          </w:p>
          <w:p w14:paraId="2D7AD7B3" w14:textId="77777777" w:rsidR="00320225" w:rsidRDefault="00320225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D90A429" w14:textId="39989437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7E60BECE" w14:textId="14491B76" w:rsidR="00920110" w:rsidRPr="00402246" w:rsidRDefault="00402246" w:rsidP="00402246">
            <w:pPr>
              <w:rPr>
                <w:rFonts w:ascii="Georgia" w:hAnsi="Georgia"/>
                <w:b/>
                <w:sz w:val="24"/>
                <w:szCs w:val="24"/>
              </w:rPr>
            </w:pPr>
            <w:r w:rsidRPr="00402246">
              <w:rPr>
                <w:rFonts w:ascii="Georgia" w:hAnsi="Georgia"/>
                <w:b/>
                <w:sz w:val="24"/>
                <w:szCs w:val="24"/>
              </w:rPr>
              <w:t>Wyberton</w:t>
            </w:r>
            <w:r w:rsidR="00505685">
              <w:rPr>
                <w:rFonts w:ascii="Georgia" w:hAnsi="Georgia"/>
                <w:b/>
                <w:sz w:val="24"/>
                <w:szCs w:val="24"/>
              </w:rPr>
              <w:t xml:space="preserve"> – The Revd Canon Sudharshan </w:t>
            </w:r>
            <w:r w:rsidR="0021693B">
              <w:rPr>
                <w:rFonts w:ascii="Georgia" w:hAnsi="Georgia"/>
                <w:b/>
                <w:sz w:val="24"/>
                <w:szCs w:val="24"/>
              </w:rPr>
              <w:t xml:space="preserve">Sarvananthan </w:t>
            </w:r>
          </w:p>
          <w:p w14:paraId="3D28CF0C" w14:textId="619BC3FE" w:rsidR="002828FB" w:rsidRDefault="002828FB" w:rsidP="00E86D1B">
            <w:pPr>
              <w:rPr>
                <w:rFonts w:ascii="Georgia" w:hAnsi="Georgia"/>
              </w:rPr>
            </w:pPr>
          </w:p>
          <w:p w14:paraId="2FBACFCD" w14:textId="2CC2ADDC" w:rsidR="002828FB" w:rsidRDefault="002828FB" w:rsidP="00E86D1B">
            <w:pPr>
              <w:rPr>
                <w:rFonts w:ascii="Georgia" w:hAnsi="Georgia"/>
              </w:rPr>
            </w:pPr>
          </w:p>
          <w:p w14:paraId="2B72627F" w14:textId="5E39692B" w:rsidR="00A5770D" w:rsidRDefault="00A5770D" w:rsidP="00E86D1B">
            <w:pPr>
              <w:rPr>
                <w:rFonts w:ascii="Georgia" w:hAnsi="Georgia"/>
              </w:rPr>
            </w:pPr>
          </w:p>
          <w:p w14:paraId="5B8477F4" w14:textId="77777777" w:rsidR="00A5770D" w:rsidRPr="003B6217" w:rsidRDefault="00A5770D" w:rsidP="00E86D1B">
            <w:pPr>
              <w:rPr>
                <w:rFonts w:ascii="Georgia" w:hAnsi="Georgia"/>
              </w:rPr>
            </w:pPr>
          </w:p>
          <w:p w14:paraId="6FDFC5C4" w14:textId="7B2F8EE0" w:rsidR="005032DE" w:rsidRPr="003B6217" w:rsidRDefault="003E02D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A5770D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A5770D">
              <w:rPr>
                <w:rFonts w:ascii="Georgia" w:hAnsi="Georgia" w:cs="Arial"/>
                <w:i/>
                <w:sz w:val="24"/>
                <w:szCs w:val="24"/>
              </w:rPr>
              <w:t>Etsako</w:t>
            </w:r>
            <w:proofErr w:type="spellEnd"/>
            <w:r w:rsidR="00A5770D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(Anglican Communion) 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6FCFEF65" w:rsidR="001C1DEE" w:rsidRPr="003B6217" w:rsidRDefault="00320225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C9BE188" w14:textId="77777777" w:rsidR="007A67DD" w:rsidRPr="003B6217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1F73E9EC" w14:textId="7970349E" w:rsidR="007A67DD" w:rsidRDefault="00402246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>Frampton</w:t>
            </w:r>
          </w:p>
          <w:p w14:paraId="1E6B0D42" w14:textId="2F845968" w:rsidR="00CA005C" w:rsidRDefault="00CA005C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366BD48" w14:textId="77777777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584D0C" w14:textId="77777777" w:rsidR="0003167D" w:rsidRPr="003B6217" w:rsidRDefault="0003167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74201810" w:rsidR="00D31E5C" w:rsidRPr="003B6217" w:rsidRDefault="00A33DE8" w:rsidP="003E02D6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E02D6">
              <w:rPr>
                <w:rFonts w:ascii="Georgia" w:hAnsi="Georgia" w:cs="Arial"/>
                <w:bCs/>
                <w:i/>
                <w:sz w:val="24"/>
                <w:szCs w:val="24"/>
              </w:rPr>
              <w:t>D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iocese </w:t>
            </w:r>
            <w:r w:rsidR="00F625DB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of </w:t>
            </w:r>
            <w:r w:rsidR="00A5770D">
              <w:rPr>
                <w:rFonts w:ascii="Georgia" w:hAnsi="Georgia" w:cs="Arial"/>
                <w:bCs/>
                <w:i/>
                <w:sz w:val="24"/>
                <w:szCs w:val="24"/>
              </w:rPr>
              <w:t>in Europe – The Church of England</w:t>
            </w:r>
          </w:p>
        </w:tc>
      </w:tr>
      <w:tr w:rsidR="00563724" w:rsidRPr="003B6217" w14:paraId="5346D3EF" w14:textId="77777777" w:rsidTr="004A52B5">
        <w:tc>
          <w:tcPr>
            <w:tcW w:w="3260" w:type="dxa"/>
          </w:tcPr>
          <w:p w14:paraId="701D8990" w14:textId="52A56BF1" w:rsidR="007A5740" w:rsidRDefault="00320225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563724">
              <w:rPr>
                <w:rFonts w:ascii="Georgia" w:hAnsi="Georgia" w:cs="Arial"/>
                <w:sz w:val="24"/>
                <w:szCs w:val="24"/>
              </w:rPr>
              <w:t>30</w:t>
            </w:r>
            <w:r w:rsidR="00563724" w:rsidRPr="0056372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F2ADFC2" w14:textId="686A7CDF" w:rsidR="00135EC8" w:rsidRDefault="00135EC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sephine Butler, Social Reformer, 1906</w:t>
            </w:r>
          </w:p>
          <w:p w14:paraId="58456348" w14:textId="491B87E0" w:rsidR="00135EC8" w:rsidRDefault="00135EC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an of Arc, Visionary, 1431</w:t>
            </w:r>
          </w:p>
          <w:p w14:paraId="40387F5B" w14:textId="5D952EC1" w:rsidR="00135EC8" w:rsidRPr="00135EC8" w:rsidRDefault="00135EC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polo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Kivebulay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Priest, Evangelist in Central Africa, 1933</w:t>
            </w:r>
          </w:p>
          <w:p w14:paraId="2DC11E88" w14:textId="77777777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16D7855" w14:textId="77B13980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0B3E57BC" w14:textId="4854647A" w:rsidR="00320225" w:rsidRDefault="00402246" w:rsidP="0040224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>The Haven Group</w:t>
            </w:r>
            <w:r w:rsidR="0050568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ue Hentley </w:t>
            </w:r>
          </w:p>
          <w:p w14:paraId="38C386B3" w14:textId="1778261C" w:rsidR="002828FB" w:rsidRDefault="002828F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75AC76D" w14:textId="70A196D5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2245B80" w14:textId="47D6E330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9D6904B" w14:textId="576A4E48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44A1379" w14:textId="48D9D156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740BBE9" w14:textId="77777777" w:rsidR="00AB4638" w:rsidRDefault="00AB463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DEB925A" w14:textId="77777777" w:rsidR="002828FB" w:rsidRDefault="002828F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FAE0D72" w14:textId="5645AE06" w:rsidR="007A5740" w:rsidRPr="007A5740" w:rsidRDefault="007A5740" w:rsidP="001C1DEE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A5770D">
              <w:rPr>
                <w:rFonts w:ascii="Georgia" w:hAnsi="Georgia" w:cs="Arial"/>
                <w:bCs/>
                <w:i/>
                <w:sz w:val="24"/>
                <w:szCs w:val="24"/>
              </w:rPr>
              <w:t>Convocation of Episcopal Churches in Europe – The Episcopal Church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6C715C97" w14:textId="3F2F7BCE" w:rsidR="00624096" w:rsidRDefault="00320225" w:rsidP="0062409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 31</w:t>
            </w:r>
            <w:r w:rsidRPr="00320225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BAD5193" w14:textId="2928D011" w:rsidR="00135EC8" w:rsidRDefault="00135EC8" w:rsidP="0062409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Visit of the Blessed Virgin Mary to Elizabeth</w:t>
            </w:r>
          </w:p>
          <w:p w14:paraId="6C10136F" w14:textId="09F580A4" w:rsid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5C17DA8" w14:textId="1B3C110A" w:rsidR="00563724" w:rsidRDefault="00402246" w:rsidP="0040224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Kirton in Holland with </w:t>
            </w:r>
            <w:proofErr w:type="spellStart"/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>Algarkirk</w:t>
            </w:r>
            <w:proofErr w:type="spellEnd"/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402246">
              <w:rPr>
                <w:rFonts w:ascii="Georgia" w:hAnsi="Georgia" w:cs="Arial"/>
                <w:b/>
                <w:bCs/>
                <w:sz w:val="24"/>
                <w:szCs w:val="24"/>
              </w:rPr>
              <w:t>Fosdyke</w:t>
            </w:r>
            <w:proofErr w:type="spellEnd"/>
          </w:p>
          <w:p w14:paraId="6A66661A" w14:textId="77777777" w:rsidR="00402246" w:rsidRDefault="00402246" w:rsidP="0040224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FC66EDA" w14:textId="4AFBFE4E" w:rsidR="00563724" w:rsidRDefault="00A5770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 of Evo – The Church of Nigeria (Anglican Communion)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1018AB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75E6" w14:textId="77777777" w:rsidR="001018AB" w:rsidRDefault="001018AB" w:rsidP="003B6217">
      <w:pPr>
        <w:spacing w:after="0" w:line="240" w:lineRule="auto"/>
      </w:pPr>
      <w:r>
        <w:separator/>
      </w:r>
    </w:p>
  </w:endnote>
  <w:endnote w:type="continuationSeparator" w:id="0">
    <w:p w14:paraId="643B530E" w14:textId="77777777" w:rsidR="001018AB" w:rsidRDefault="001018AB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A717" w14:textId="77777777" w:rsidR="001018AB" w:rsidRDefault="001018AB" w:rsidP="003B6217">
      <w:pPr>
        <w:spacing w:after="0" w:line="240" w:lineRule="auto"/>
      </w:pPr>
      <w:r>
        <w:separator/>
      </w:r>
    </w:p>
  </w:footnote>
  <w:footnote w:type="continuationSeparator" w:id="0">
    <w:p w14:paraId="0DB4E887" w14:textId="77777777" w:rsidR="001018AB" w:rsidRDefault="001018AB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515269075">
    <w:abstractNumId w:val="2"/>
  </w:num>
  <w:num w:numId="2" w16cid:durableId="1395006651">
    <w:abstractNumId w:val="0"/>
  </w:num>
  <w:num w:numId="3" w16cid:durableId="820466770">
    <w:abstractNumId w:val="3"/>
  </w:num>
  <w:num w:numId="4" w16cid:durableId="1611163793">
    <w:abstractNumId w:val="1"/>
  </w:num>
  <w:num w:numId="5" w16cid:durableId="1905990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67D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20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796"/>
    <w:rsid w:val="000A2EFC"/>
    <w:rsid w:val="000A3AE2"/>
    <w:rsid w:val="000A3E83"/>
    <w:rsid w:val="000A4DC4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202C"/>
    <w:rsid w:val="000B23F3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18AB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856"/>
    <w:rsid w:val="00123ACA"/>
    <w:rsid w:val="00124507"/>
    <w:rsid w:val="00125669"/>
    <w:rsid w:val="00126814"/>
    <w:rsid w:val="001273E9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3BF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EB1"/>
    <w:rsid w:val="001A006D"/>
    <w:rsid w:val="001A0611"/>
    <w:rsid w:val="001A080E"/>
    <w:rsid w:val="001A1635"/>
    <w:rsid w:val="001A1A5B"/>
    <w:rsid w:val="001A1D90"/>
    <w:rsid w:val="001A2692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668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9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161"/>
    <w:rsid w:val="002113D3"/>
    <w:rsid w:val="00211E4D"/>
    <w:rsid w:val="002131BA"/>
    <w:rsid w:val="0021365D"/>
    <w:rsid w:val="00213D14"/>
    <w:rsid w:val="00214005"/>
    <w:rsid w:val="0021458C"/>
    <w:rsid w:val="00214634"/>
    <w:rsid w:val="00214A3D"/>
    <w:rsid w:val="00214C10"/>
    <w:rsid w:val="00214E94"/>
    <w:rsid w:val="00215BC1"/>
    <w:rsid w:val="0021693B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53B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09E"/>
    <w:rsid w:val="0024078C"/>
    <w:rsid w:val="002411A9"/>
    <w:rsid w:val="00241552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4F37"/>
    <w:rsid w:val="00265554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225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3F5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D5E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4F24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5D2E"/>
    <w:rsid w:val="00385DEA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6EB"/>
    <w:rsid w:val="003F7DB5"/>
    <w:rsid w:val="00400055"/>
    <w:rsid w:val="004006B6"/>
    <w:rsid w:val="0040107A"/>
    <w:rsid w:val="0040189A"/>
    <w:rsid w:val="00401F5E"/>
    <w:rsid w:val="00402219"/>
    <w:rsid w:val="00402246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667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1F25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685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2359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47C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6A6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10B3"/>
    <w:rsid w:val="005F241F"/>
    <w:rsid w:val="005F27BF"/>
    <w:rsid w:val="005F2855"/>
    <w:rsid w:val="005F31A8"/>
    <w:rsid w:val="005F3213"/>
    <w:rsid w:val="005F38F7"/>
    <w:rsid w:val="005F3BF6"/>
    <w:rsid w:val="005F3FCA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5421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6CCE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6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4ED5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D7FFD"/>
    <w:rsid w:val="008E09AD"/>
    <w:rsid w:val="008E0B1B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09FA"/>
    <w:rsid w:val="009017F5"/>
    <w:rsid w:val="00901BD4"/>
    <w:rsid w:val="009024E2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6E31"/>
    <w:rsid w:val="009474EB"/>
    <w:rsid w:val="00947D18"/>
    <w:rsid w:val="009501EE"/>
    <w:rsid w:val="0095041D"/>
    <w:rsid w:val="009512EB"/>
    <w:rsid w:val="00952038"/>
    <w:rsid w:val="009520E1"/>
    <w:rsid w:val="009525FD"/>
    <w:rsid w:val="00952D97"/>
    <w:rsid w:val="00952EEF"/>
    <w:rsid w:val="00953755"/>
    <w:rsid w:val="00954E2F"/>
    <w:rsid w:val="00954E7D"/>
    <w:rsid w:val="00954F09"/>
    <w:rsid w:val="00955829"/>
    <w:rsid w:val="00956334"/>
    <w:rsid w:val="009564D8"/>
    <w:rsid w:val="00956DB1"/>
    <w:rsid w:val="00956F23"/>
    <w:rsid w:val="0095707E"/>
    <w:rsid w:val="009570B2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1A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1EA6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70D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38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51E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21A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2B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66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A44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1EEB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593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7FA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1338"/>
    <w:rsid w:val="00EE1B2F"/>
    <w:rsid w:val="00EE2E75"/>
    <w:rsid w:val="00EE3196"/>
    <w:rsid w:val="00EE3BAE"/>
    <w:rsid w:val="00EE3C38"/>
    <w:rsid w:val="00EE4183"/>
    <w:rsid w:val="00EE4253"/>
    <w:rsid w:val="00EE441C"/>
    <w:rsid w:val="00EE47E2"/>
    <w:rsid w:val="00EE4D7B"/>
    <w:rsid w:val="00EE5B29"/>
    <w:rsid w:val="00EE641C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5230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3F8B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8E3"/>
    <w:rsid w:val="00FC1C57"/>
    <w:rsid w:val="00FC24A2"/>
    <w:rsid w:val="00FC256B"/>
    <w:rsid w:val="00FC2C7D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17E7B-2D8C-4F38-9C78-1DAB11242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30789-3F3F-456D-AF94-E13A3B1A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732</Characters>
  <Application>Microsoft Office Word</Application>
  <DocSecurity>0</DocSecurity>
  <Lines>44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2</cp:revision>
  <cp:lastPrinted>2021-10-27T22:22:00Z</cp:lastPrinted>
  <dcterms:created xsi:type="dcterms:W3CDTF">2024-04-25T12:55:00Z</dcterms:created>
  <dcterms:modified xsi:type="dcterms:W3CDTF">2024-04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